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0D08" w14:textId="77777777" w:rsidR="009D3CA9" w:rsidRDefault="009D3CA9" w:rsidP="009D3CA9">
      <w:pPr>
        <w:spacing w:line="340" w:lineRule="exact"/>
        <w:ind w:firstLineChars="50" w:firstLine="141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</w:p>
    <w:p w14:paraId="74C4AAC5" w14:textId="77777777" w:rsidR="009D3CA9" w:rsidRPr="00F131D6" w:rsidRDefault="009D3CA9" w:rsidP="009D3CA9">
      <w:pPr>
        <w:spacing w:line="620" w:lineRule="exact"/>
        <w:jc w:val="center"/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D338B" wp14:editId="4D4F4452">
                <wp:simplePos x="0" y="0"/>
                <wp:positionH relativeFrom="column">
                  <wp:posOffset>-505460</wp:posOffset>
                </wp:positionH>
                <wp:positionV relativeFrom="paragraph">
                  <wp:posOffset>171450</wp:posOffset>
                </wp:positionV>
                <wp:extent cx="223520" cy="1141095"/>
                <wp:effectExtent l="43180" t="39370" r="38100" b="3873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1410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4D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39.8pt;margin-top:13.5pt;width:17.6pt;height:8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" strokecolor="white" strokeweight="6pt"/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CDC1F" wp14:editId="23958567">
                <wp:simplePos x="0" y="0"/>
                <wp:positionH relativeFrom="column">
                  <wp:posOffset>6270625</wp:posOffset>
                </wp:positionH>
                <wp:positionV relativeFrom="paragraph">
                  <wp:posOffset>260350</wp:posOffset>
                </wp:positionV>
                <wp:extent cx="187960" cy="998855"/>
                <wp:effectExtent l="46990" t="42545" r="41275" b="444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960" cy="99885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5FD0" id="AutoShape 14" o:spid="_x0000_s1026" type="#_x0000_t32" style="position:absolute;left:0;text-align:left;margin-left:493.75pt;margin-top:20.5pt;width:14.8pt;height:78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" strokecolor="white" strokeweight="6pt"/>
            </w:pict>
          </mc:Fallback>
        </mc:AlternateContent>
      </w:r>
      <w:r>
        <w:rPr>
          <w:rFonts w:ascii="HG丸ｺﾞｼｯｸM-PRO" w:eastAsia="HG丸ｺﾞｼｯｸM-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B88E0" wp14:editId="332EC5A7">
                <wp:simplePos x="0" y="0"/>
                <wp:positionH relativeFrom="column">
                  <wp:posOffset>5501640</wp:posOffset>
                </wp:positionH>
                <wp:positionV relativeFrom="paragraph">
                  <wp:posOffset>1270</wp:posOffset>
                </wp:positionV>
                <wp:extent cx="956945" cy="259080"/>
                <wp:effectExtent l="40005" t="40640" r="41275" b="431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2590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7912" id="AutoShape 9" o:spid="_x0000_s1026" type="#_x0000_t32" style="position:absolute;left:0;text-align:left;margin-left:433.2pt;margin-top:.1pt;width:75.3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8AQwIAAIUEAAAOAAAAZHJzL2Uyb0RvYy54bWysVMGO2jAQvVfqP1i+QxIaWIgIq1UCvWy7&#10;SLv9AGM7xKpjW7YhoKr/3rEDaGkvVdUczHg882be+Jn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" strokecolor="white" strokeweight="6pt"/>
            </w:pict>
          </mc:Fallback>
        </mc:AlternateContent>
      </w:r>
      <w:r>
        <w:rPr>
          <w:rFonts w:ascii="HG丸ｺﾞｼｯｸM-PRO" w:eastAsia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16E10" wp14:editId="48C81FD9">
                <wp:simplePos x="0" y="0"/>
                <wp:positionH relativeFrom="column">
                  <wp:posOffset>-1059180</wp:posOffset>
                </wp:positionH>
                <wp:positionV relativeFrom="paragraph">
                  <wp:posOffset>107950</wp:posOffset>
                </wp:positionV>
                <wp:extent cx="893445" cy="152400"/>
                <wp:effectExtent l="41910" t="42545" r="45720" b="431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3445" cy="1524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C763" id="AutoShape 10" o:spid="_x0000_s1026" type="#_x0000_t32" style="position:absolute;left:0;text-align:left;margin-left:-83.4pt;margin-top:8.5pt;width:70.3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" strokecolor="white" strokeweight="6pt"/>
            </w:pict>
          </mc:Fallback>
        </mc:AlternateContent>
      </w:r>
      <w:r w:rsidRPr="00F131D6">
        <w:rPr>
          <w:rFonts w:ascii="HG丸ｺﾞｼｯｸM-PRO" w:eastAsia="HG丸ｺﾞｼｯｸM-PRO" w:hint="eastAsia"/>
          <w:sz w:val="56"/>
          <w:szCs w:val="56"/>
        </w:rPr>
        <w:t>応　募　用　紙</w:t>
      </w:r>
    </w:p>
    <w:p w14:paraId="37D8309E" w14:textId="177E7A11" w:rsidR="009D3CA9" w:rsidRPr="005E2E69" w:rsidRDefault="009D3CA9" w:rsidP="009D3CA9">
      <w:pPr>
        <w:spacing w:line="6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5E2E69">
        <w:rPr>
          <w:rFonts w:ascii="HG丸ｺﾞｼｯｸM-PRO" w:eastAsia="HG丸ｺﾞｼｯｸM-PRO" w:hint="eastAsia"/>
          <w:sz w:val="36"/>
          <w:szCs w:val="36"/>
        </w:rPr>
        <w:t>第</w:t>
      </w:r>
      <w:r w:rsidR="00506FDC">
        <w:rPr>
          <w:rFonts w:ascii="HG丸ｺﾞｼｯｸM-PRO" w:eastAsia="HG丸ｺﾞｼｯｸM-PRO" w:hint="eastAsia"/>
          <w:sz w:val="36"/>
          <w:szCs w:val="36"/>
        </w:rPr>
        <w:t>９</w:t>
      </w:r>
      <w:r w:rsidRPr="005E2E69">
        <w:rPr>
          <w:rFonts w:ascii="HG丸ｺﾞｼｯｸM-PRO" w:eastAsia="HG丸ｺﾞｼｯｸM-PRO" w:hint="eastAsia"/>
          <w:sz w:val="36"/>
          <w:szCs w:val="36"/>
        </w:rPr>
        <w:t>回</w:t>
      </w:r>
      <w:r>
        <w:rPr>
          <w:rFonts w:ascii="HG丸ｺﾞｼｯｸM-PRO" w:eastAsia="HG丸ｺﾞｼｯｸM-PRO" w:hint="eastAsia"/>
          <w:sz w:val="36"/>
          <w:szCs w:val="36"/>
        </w:rPr>
        <w:t xml:space="preserve"> </w:t>
      </w:r>
      <w:r w:rsidRPr="005E2E69">
        <w:rPr>
          <w:rFonts w:ascii="HG丸ｺﾞｼｯｸM-PRO" w:eastAsia="HG丸ｺﾞｼｯｸM-PRO" w:hint="eastAsia"/>
          <w:sz w:val="36"/>
          <w:szCs w:val="36"/>
        </w:rPr>
        <w:t>田舎館村『田んぼアート』短文芸コンテスト</w:t>
      </w:r>
    </w:p>
    <w:p w14:paraId="7BCDEA59" w14:textId="77777777" w:rsidR="009D3CA9" w:rsidRPr="00F131D6" w:rsidRDefault="009D3CA9" w:rsidP="00C206DA">
      <w:pPr>
        <w:spacing w:line="600" w:lineRule="exact"/>
        <w:ind w:firstLineChars="550" w:firstLine="176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A9EF9" wp14:editId="3B3199D0">
                <wp:simplePos x="0" y="0"/>
                <wp:positionH relativeFrom="column">
                  <wp:posOffset>7505700</wp:posOffset>
                </wp:positionH>
                <wp:positionV relativeFrom="paragraph">
                  <wp:posOffset>1289685</wp:posOffset>
                </wp:positionV>
                <wp:extent cx="925195" cy="146050"/>
                <wp:effectExtent l="43815" t="46355" r="40640" b="457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146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0F5D" id="AutoShape 13" o:spid="_x0000_s1026" type="#_x0000_t32" style="position:absolute;left:0;text-align:left;margin-left:591pt;margin-top:101.55pt;width:72.8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" strokecolor="white" strokeweight="6pt"/>
            </w:pict>
          </mc:Fallback>
        </mc:AlternateContent>
      </w:r>
      <w:r>
        <w:rPr>
          <w:rFonts w:ascii="HG丸ｺﾞｼｯｸM-PRO" w:eastAsia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694DB" wp14:editId="40E97CA9">
                <wp:simplePos x="0" y="0"/>
                <wp:positionH relativeFrom="column">
                  <wp:posOffset>-768350</wp:posOffset>
                </wp:positionH>
                <wp:positionV relativeFrom="paragraph">
                  <wp:posOffset>137160</wp:posOffset>
                </wp:positionV>
                <wp:extent cx="1743710" cy="146050"/>
                <wp:effectExtent l="46990" t="46355" r="38100" b="457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710" cy="1460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94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60.5pt;margin-top:10.8pt;width:137.3pt;height:1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" strokecolor="white" strokeweight="6pt"/>
            </w:pict>
          </mc:Fallback>
        </mc:AlternateContent>
      </w:r>
      <w:r>
        <w:rPr>
          <w:rFonts w:ascii="HG丸ｺﾞｼｯｸM-PRO" w:eastAsia="HG丸ｺﾞｼｯｸM-PRO" w:hint="eastAsia"/>
          <w:sz w:val="32"/>
          <w:szCs w:val="32"/>
        </w:rPr>
        <w:t xml:space="preserve">短　　歌　　</w:t>
      </w:r>
      <w:r w:rsidR="00C206DA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C206DA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="00C206DA">
        <w:rPr>
          <w:rFonts w:ascii="HG丸ｺﾞｼｯｸM-PRO" w:eastAsia="HG丸ｺﾞｼｯｸM-PRO"/>
          <w:sz w:val="32"/>
          <w:szCs w:val="32"/>
        </w:rPr>
        <w:t xml:space="preserve">  </w:t>
      </w:r>
      <w:r>
        <w:rPr>
          <w:rFonts w:ascii="HG丸ｺﾞｼｯｸM-PRO" w:eastAsia="HG丸ｺﾞｼｯｸM-PRO" w:hint="eastAsia"/>
          <w:sz w:val="32"/>
          <w:szCs w:val="32"/>
        </w:rPr>
        <w:t>俳　　句　　     川　　柳</w:t>
      </w:r>
    </w:p>
    <w:tbl>
      <w:tblPr>
        <w:tblStyle w:val="a3"/>
        <w:tblW w:w="0" w:type="auto"/>
        <w:tblInd w:w="996" w:type="dxa"/>
        <w:tblLook w:val="04A0" w:firstRow="1" w:lastRow="0" w:firstColumn="1" w:lastColumn="0" w:noHBand="0" w:noVBand="1"/>
      </w:tblPr>
      <w:tblGrid>
        <w:gridCol w:w="2835"/>
        <w:gridCol w:w="340"/>
        <w:gridCol w:w="2438"/>
        <w:gridCol w:w="340"/>
        <w:gridCol w:w="2438"/>
      </w:tblGrid>
      <w:tr w:rsidR="009D3CA9" w14:paraId="335C182B" w14:textId="77777777" w:rsidTr="00C206DA">
        <w:trPr>
          <w:trHeight w:val="5499"/>
        </w:trPr>
        <w:tc>
          <w:tcPr>
            <w:tcW w:w="2835" w:type="dxa"/>
          </w:tcPr>
          <w:p w14:paraId="25A44714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2A478FBA" w14:textId="77777777" w:rsidR="00CC635B" w:rsidRDefault="00CC635B" w:rsidP="008D279E">
            <w:pPr>
              <w:rPr>
                <w:rFonts w:ascii="HG丸ｺﾞｼｯｸM-PRO" w:eastAsia="HG丸ｺﾞｼｯｸM-PRO"/>
              </w:rPr>
            </w:pPr>
          </w:p>
          <w:p w14:paraId="166194A9" w14:textId="77777777" w:rsidR="00CC635B" w:rsidRPr="00CC635B" w:rsidRDefault="00CC635B" w:rsidP="008D279E">
            <w:pPr>
              <w:rPr>
                <w:rFonts w:ascii="HG丸ｺﾞｼｯｸM-PRO" w:eastAsia="HG丸ｺﾞｼｯｸM-PRO"/>
              </w:rPr>
            </w:pPr>
          </w:p>
          <w:p w14:paraId="3890D2D0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26F450FA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05D35161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16E59F74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0222D4E0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0D4D3D8A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673E9865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6769538A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4EB6C586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54C49133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14034478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  <w:p w14:paraId="5C667B7F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9C910D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8" w:type="dxa"/>
          </w:tcPr>
          <w:p w14:paraId="2B75785D" w14:textId="77777777" w:rsidR="009D3CA9" w:rsidRPr="00C206DA" w:rsidRDefault="009D3CA9" w:rsidP="008D279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975D0D" w14:textId="77777777" w:rsidR="009D3CA9" w:rsidRDefault="009D3CA9" w:rsidP="008D279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8" w:type="dxa"/>
          </w:tcPr>
          <w:p w14:paraId="4DD9B0AF" w14:textId="77777777" w:rsidR="009D3CA9" w:rsidRPr="00C206DA" w:rsidRDefault="009D3CA9" w:rsidP="008D279E">
            <w:pPr>
              <w:rPr>
                <w:rFonts w:ascii="HG丸ｺﾞｼｯｸM-PRO" w:eastAsia="HG丸ｺﾞｼｯｸM-PRO"/>
              </w:rPr>
            </w:pPr>
          </w:p>
        </w:tc>
      </w:tr>
    </w:tbl>
    <w:p w14:paraId="6F18075B" w14:textId="77777777" w:rsidR="009D3CA9" w:rsidRPr="00C206DA" w:rsidRDefault="009D3CA9" w:rsidP="002B3CFF">
      <w:pPr>
        <w:ind w:firstLineChars="600" w:firstLine="1320"/>
        <w:jc w:val="left"/>
        <w:rPr>
          <w:rFonts w:ascii="HG丸ｺﾞｼｯｸM-PRO" w:eastAsia="HG丸ｺﾞｼｯｸM-PRO"/>
          <w:sz w:val="22"/>
          <w:szCs w:val="22"/>
        </w:rPr>
      </w:pPr>
      <w:r w:rsidRPr="00C206DA">
        <w:rPr>
          <w:rFonts w:ascii="HG丸ｺﾞｼｯｸM-PRO" w:eastAsia="HG丸ｺﾞｼｯｸM-PRO" w:hint="eastAsia"/>
          <w:sz w:val="22"/>
          <w:szCs w:val="22"/>
        </w:rPr>
        <w:t>※各欄への記入</w:t>
      </w:r>
      <w:r w:rsidR="00E75919" w:rsidRPr="00C206DA">
        <w:rPr>
          <w:rFonts w:ascii="HG丸ｺﾞｼｯｸM-PRO" w:eastAsia="HG丸ｺﾞｼｯｸM-PRO" w:hint="eastAsia"/>
          <w:sz w:val="22"/>
          <w:szCs w:val="22"/>
        </w:rPr>
        <w:t>・応募</w:t>
      </w:r>
      <w:r w:rsidRPr="00C206DA">
        <w:rPr>
          <w:rFonts w:ascii="HG丸ｺﾞｼｯｸM-PRO" w:eastAsia="HG丸ｺﾞｼｯｸM-PRO" w:hint="eastAsia"/>
          <w:sz w:val="22"/>
          <w:szCs w:val="22"/>
        </w:rPr>
        <w:t>はそれぞれ1句（首）まで。</w:t>
      </w:r>
    </w:p>
    <w:p w14:paraId="07DF10D1" w14:textId="77777777" w:rsidR="009D3CA9" w:rsidRPr="00C206DA" w:rsidRDefault="009D3CA9" w:rsidP="00F421D5">
      <w:pPr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C206DA">
        <w:rPr>
          <w:rFonts w:ascii="HG丸ｺﾞｼｯｸM-PRO" w:eastAsia="HG丸ｺﾞｼｯｸM-PRO" w:hint="eastAsia"/>
          <w:sz w:val="22"/>
          <w:szCs w:val="22"/>
        </w:rPr>
        <w:t>※作品にはルビをつけないでください。</w:t>
      </w:r>
    </w:p>
    <w:p w14:paraId="1394E4FD" w14:textId="77777777" w:rsidR="00E75919" w:rsidRDefault="003A36DF" w:rsidP="009D3CA9">
      <w:pPr>
        <w:ind w:firstLineChars="850" w:firstLine="204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86036D6" wp14:editId="6D620C79">
                <wp:simplePos x="0" y="0"/>
                <wp:positionH relativeFrom="margin">
                  <wp:posOffset>4549140</wp:posOffset>
                </wp:positionH>
                <wp:positionV relativeFrom="paragraph">
                  <wp:posOffset>73660</wp:posOffset>
                </wp:positionV>
                <wp:extent cx="2257425" cy="1043966"/>
                <wp:effectExtent l="38100" t="19050" r="47625" b="22860"/>
                <wp:wrapNone/>
                <wp:docPr id="11" name="星: 10 p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4905">
                          <a:off x="0" y="0"/>
                          <a:ext cx="2257425" cy="1043966"/>
                        </a:xfrm>
                        <a:prstGeom prst="star10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5B7C" id="星: 10 pt 11" o:spid="_x0000_s1026" style="position:absolute;left:0;text-align:left;margin-left:358.2pt;margin-top:5.8pt;width:177.75pt;height:82.2pt;rotation:-256786fd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57425,104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" path="m-2,360680l311958,260987,431126,99688r385612,-4l1128713,r311974,99684l1826299,99688r119168,161299l2257427,360680,2138272,521983r119155,161303l1945467,782979,1826299,944278r-385612,4l1128713,1043966,816738,944282r-385612,-4l311958,782979,-2,683286,119153,521983,-2,360680xe" filled="f" strokecolor="black [3213]" strokeweight="2pt">
                <v:path arrowok="t" o:connecttype="custom" o:connectlocs="-2,360680;311958,260987;431126,99688;816738,99684;1128713,0;1440687,99684;1826299,99688;1945467,260987;2257427,360680;2138272,521983;2257427,683286;1945467,782979;1826299,944278;1440687,944282;1128713,1043966;816738,944282;431126,944278;311958,782979;-2,683286;119153,521983;-2,360680" o:connectangles="0,0,0,0,0,0,0,0,0,0,0,0,0,0,0,0,0,0,0,0,0"/>
                <w10:wrap anchorx="margin"/>
              </v:shape>
            </w:pict>
          </mc:Fallback>
        </mc:AlternateContent>
      </w:r>
    </w:p>
    <w:tbl>
      <w:tblPr>
        <w:tblStyle w:val="a3"/>
        <w:tblW w:w="9923" w:type="dxa"/>
        <w:tblInd w:w="535" w:type="dxa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2131"/>
      </w:tblGrid>
      <w:tr w:rsidR="005B1CB4" w14:paraId="64B408C9" w14:textId="77777777" w:rsidTr="00C206DA">
        <w:trPr>
          <w:trHeight w:val="510"/>
        </w:trPr>
        <w:tc>
          <w:tcPr>
            <w:tcW w:w="7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8730" w14:textId="77777777" w:rsidR="005B1CB4" w:rsidRPr="00C05C6F" w:rsidRDefault="005B1CB4" w:rsidP="009D3CA9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05C6F">
              <w:rPr>
                <w:rFonts w:ascii="HG丸ｺﾞｼｯｸM-PRO" w:eastAsia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B4C2F00" w14:textId="77777777" w:rsidR="005B1CB4" w:rsidRDefault="003A36DF" w:rsidP="009D3CA9">
            <w:pPr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998C7B" wp14:editId="4FAF335C">
                      <wp:simplePos x="0" y="0"/>
                      <wp:positionH relativeFrom="margin">
                        <wp:posOffset>-485140</wp:posOffset>
                      </wp:positionH>
                      <wp:positionV relativeFrom="paragraph">
                        <wp:posOffset>101600</wp:posOffset>
                      </wp:positionV>
                      <wp:extent cx="1695450" cy="10096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4A0BE" w14:textId="77777777" w:rsidR="00551347" w:rsidRDefault="005513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応募締切</w:t>
                                  </w:r>
                                </w:p>
                                <w:p w14:paraId="0E17690D" w14:textId="1F7CA8BE" w:rsidR="00551347" w:rsidRPr="000E29AA" w:rsidRDefault="00551347" w:rsidP="00551347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0E29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９</w:t>
                                  </w:r>
                                  <w:r w:rsidR="000E29AA" w:rsidRPr="000E29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0E29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506F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４</w:t>
                                  </w:r>
                                  <w:r w:rsidR="000E29AA" w:rsidRPr="000E29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Pr="000E29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506F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火</w:t>
                                  </w:r>
                                  <w:r w:rsidRPr="000E29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）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8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8.2pt;margin-top:8pt;width:133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" filled="f" stroked="f" strokeweight=".5pt">
                      <v:textbox>
                        <w:txbxContent>
                          <w:p w14:paraId="2F84A0BE" w14:textId="77777777" w:rsidR="00551347" w:rsidRDefault="005513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締切</w:t>
                            </w:r>
                          </w:p>
                          <w:p w14:paraId="0E17690D" w14:textId="1F7CA8BE" w:rsidR="00551347" w:rsidRPr="000E29AA" w:rsidRDefault="00551347" w:rsidP="0055134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E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９</w:t>
                            </w:r>
                            <w:r w:rsidR="000E29AA" w:rsidRPr="000E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0E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506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0E29AA" w:rsidRPr="000E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0E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506F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火</w:t>
                            </w:r>
                            <w:r w:rsidRPr="000E29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まで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05C6F" w14:paraId="50F585E6" w14:textId="77777777" w:rsidTr="00C206DA">
        <w:trPr>
          <w:gridAfter w:val="3"/>
          <w:wAfter w:w="5108" w:type="dxa"/>
        </w:trPr>
        <w:tc>
          <w:tcPr>
            <w:tcW w:w="4815" w:type="dxa"/>
            <w:vAlign w:val="center"/>
          </w:tcPr>
          <w:p w14:paraId="69C1F589" w14:textId="77777777" w:rsidR="00C05C6F" w:rsidRDefault="00C05C6F" w:rsidP="00E75919">
            <w:pPr>
              <w:rPr>
                <w:rFonts w:ascii="HG丸ｺﾞｼｯｸM-PRO" w:eastAsia="HG丸ｺﾞｼｯｸM-PRO"/>
                <w:szCs w:val="24"/>
              </w:rPr>
            </w:pPr>
            <w:r w:rsidRPr="00C206DA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</w:tr>
      <w:tr w:rsidR="00C05C6F" w14:paraId="123CF7DD" w14:textId="77777777" w:rsidTr="00C206DA">
        <w:trPr>
          <w:gridAfter w:val="3"/>
          <w:wAfter w:w="5108" w:type="dxa"/>
          <w:trHeight w:val="737"/>
        </w:trPr>
        <w:tc>
          <w:tcPr>
            <w:tcW w:w="4815" w:type="dxa"/>
            <w:vAlign w:val="center"/>
          </w:tcPr>
          <w:p w14:paraId="761EAF6E" w14:textId="77777777" w:rsidR="00C05C6F" w:rsidRDefault="00C05C6F" w:rsidP="00E75919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5B1CB4" w14:paraId="5B1FE85C" w14:textId="77777777" w:rsidTr="00C206DA">
        <w:trPr>
          <w:trHeight w:val="510"/>
        </w:trPr>
        <w:tc>
          <w:tcPr>
            <w:tcW w:w="77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7FD9826" w14:textId="77777777" w:rsidR="005B1CB4" w:rsidRPr="00C05C6F" w:rsidRDefault="005B1CB4" w:rsidP="009D3CA9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05C6F">
              <w:rPr>
                <w:rFonts w:ascii="HG丸ｺﾞｼｯｸM-PRO" w:eastAsia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</w:tcPr>
          <w:p w14:paraId="66C2D2DA" w14:textId="77777777" w:rsidR="005B1CB4" w:rsidRDefault="005B1CB4" w:rsidP="009D3CA9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C05C6F" w14:paraId="1B568EFD" w14:textId="77777777" w:rsidTr="00C206DA">
        <w:trPr>
          <w:trHeight w:val="1077"/>
        </w:trPr>
        <w:tc>
          <w:tcPr>
            <w:tcW w:w="9923" w:type="dxa"/>
            <w:gridSpan w:val="4"/>
          </w:tcPr>
          <w:p w14:paraId="7221F23A" w14:textId="77777777" w:rsidR="00C206DA" w:rsidRPr="00C206DA" w:rsidRDefault="00C206DA" w:rsidP="00C206D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206DA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</w:tr>
      <w:tr w:rsidR="00C05C6F" w14:paraId="1C41FC9B" w14:textId="77777777" w:rsidTr="00C206DA">
        <w:trPr>
          <w:trHeight w:val="510"/>
        </w:trPr>
        <w:tc>
          <w:tcPr>
            <w:tcW w:w="77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2B83362" w14:textId="77777777" w:rsidR="00C05C6F" w:rsidRPr="00C05C6F" w:rsidRDefault="00C05C6F" w:rsidP="00C05C6F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05C6F">
              <w:rPr>
                <w:rFonts w:ascii="HG丸ｺﾞｼｯｸM-PRO" w:eastAsia="HG丸ｺﾞｼｯｸM-PRO" w:hint="eastAsia"/>
                <w:sz w:val="26"/>
                <w:szCs w:val="26"/>
              </w:rPr>
              <w:t>電話番号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　　　　　　　　　　　　　　　　　</w:t>
            </w:r>
            <w:r w:rsidRPr="00C05C6F">
              <w:rPr>
                <w:rFonts w:ascii="HG丸ｺﾞｼｯｸM-PRO" w:eastAsia="HG丸ｺﾞｼｯｸM-PRO" w:hint="eastAsia"/>
                <w:sz w:val="26"/>
                <w:szCs w:val="26"/>
              </w:rPr>
              <w:t>年齢</w:t>
            </w:r>
          </w:p>
        </w:tc>
        <w:tc>
          <w:tcPr>
            <w:tcW w:w="2131" w:type="dxa"/>
            <w:vMerge w:val="restart"/>
            <w:tcBorders>
              <w:left w:val="nil"/>
              <w:right w:val="nil"/>
            </w:tcBorders>
          </w:tcPr>
          <w:p w14:paraId="4F982EA3" w14:textId="77777777" w:rsidR="00C05C6F" w:rsidRDefault="00C05C6F" w:rsidP="009D3CA9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C05C6F" w14:paraId="5767F187" w14:textId="77777777" w:rsidTr="00C206DA">
        <w:trPr>
          <w:trHeight w:val="794"/>
        </w:trPr>
        <w:tc>
          <w:tcPr>
            <w:tcW w:w="4815" w:type="dxa"/>
            <w:vAlign w:val="center"/>
          </w:tcPr>
          <w:p w14:paraId="2A849489" w14:textId="77777777" w:rsidR="00C05C6F" w:rsidRDefault="00C05C6F" w:rsidP="00C206DA">
            <w:pPr>
              <w:ind w:firstLineChars="100" w:firstLine="240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　　　－　　　　　　－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431786" w14:textId="77777777" w:rsidR="00C05C6F" w:rsidRDefault="00C05C6F" w:rsidP="009D3CA9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EA3BA9" w14:textId="77777777" w:rsidR="00C05C6F" w:rsidRDefault="00C05C6F" w:rsidP="00C05C6F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　歳</w:t>
            </w:r>
          </w:p>
        </w:tc>
        <w:tc>
          <w:tcPr>
            <w:tcW w:w="2131" w:type="dxa"/>
            <w:vMerge/>
            <w:tcBorders>
              <w:bottom w:val="nil"/>
              <w:right w:val="nil"/>
            </w:tcBorders>
          </w:tcPr>
          <w:p w14:paraId="0FFF7CEB" w14:textId="77777777" w:rsidR="00C05C6F" w:rsidRDefault="00C05C6F" w:rsidP="009D3CA9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C05C6F" w14:paraId="0B133405" w14:textId="77777777" w:rsidTr="00C206DA">
        <w:trPr>
          <w:trHeight w:val="51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9A99DB0" w14:textId="2B9F1C89" w:rsidR="00C05C6F" w:rsidRPr="00C05C6F" w:rsidRDefault="00C05C6F" w:rsidP="009D3CA9">
            <w:pPr>
              <w:rPr>
                <w:rFonts w:ascii="HG丸ｺﾞｼｯｸM-PRO" w:eastAsia="HG丸ｺﾞｼｯｸM-PRO"/>
                <w:sz w:val="26"/>
                <w:szCs w:val="26"/>
              </w:rPr>
            </w:pPr>
            <w:r w:rsidRPr="00C05C6F">
              <w:rPr>
                <w:rFonts w:ascii="HG丸ｺﾞｼｯｸM-PRO" w:eastAsia="HG丸ｺﾞｼｯｸM-PRO" w:hint="eastAsia"/>
                <w:sz w:val="26"/>
                <w:szCs w:val="26"/>
              </w:rPr>
              <w:t>応募区分（</w:t>
            </w:r>
            <w:r w:rsidR="00506FDC">
              <w:rPr>
                <w:rFonts w:ascii="HG丸ｺﾞｼｯｸM-PRO" w:eastAsia="HG丸ｺﾞｼｯｸM-PRO" w:hint="eastAsia"/>
                <w:sz w:val="26"/>
                <w:szCs w:val="26"/>
              </w:rPr>
              <w:t>○</w:t>
            </w:r>
            <w:r w:rsidRPr="00C05C6F">
              <w:rPr>
                <w:rFonts w:ascii="HG丸ｺﾞｼｯｸM-PRO" w:eastAsia="HG丸ｺﾞｼｯｸM-PRO" w:hint="eastAsia"/>
                <w:sz w:val="26"/>
                <w:szCs w:val="26"/>
              </w:rPr>
              <w:t>をつけてください）</w:t>
            </w:r>
          </w:p>
        </w:tc>
      </w:tr>
      <w:tr w:rsidR="005B1CB4" w14:paraId="35862879" w14:textId="77777777" w:rsidTr="00C206DA">
        <w:trPr>
          <w:trHeight w:val="900"/>
        </w:trPr>
        <w:tc>
          <w:tcPr>
            <w:tcW w:w="4815" w:type="dxa"/>
            <w:vAlign w:val="center"/>
          </w:tcPr>
          <w:p w14:paraId="7ABF5770" w14:textId="77777777" w:rsidR="005B1CB4" w:rsidRPr="00C05C6F" w:rsidRDefault="005B1CB4" w:rsidP="00C05C6F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C05C6F">
              <w:rPr>
                <w:rFonts w:ascii="HG丸ｺﾞｼｯｸM-PRO" w:eastAsia="HG丸ｺﾞｼｯｸM-PRO" w:hint="eastAsia"/>
                <w:szCs w:val="24"/>
              </w:rPr>
              <w:t>一般の部　　・　　学生の部</w:t>
            </w:r>
          </w:p>
        </w:tc>
        <w:tc>
          <w:tcPr>
            <w:tcW w:w="5108" w:type="dxa"/>
            <w:gridSpan w:val="3"/>
            <w:vAlign w:val="center"/>
          </w:tcPr>
          <w:p w14:paraId="198A69A9" w14:textId="77777777" w:rsidR="005B1CB4" w:rsidRPr="00C206DA" w:rsidRDefault="00FA12B4" w:rsidP="00C05C6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0F5220C0" wp14:editId="5CBF0E6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32385</wp:posOffset>
                      </wp:positionV>
                      <wp:extent cx="990600" cy="5619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5B5B7" w14:textId="77777777" w:rsidR="00FA12B4" w:rsidRPr="00FA12B4" w:rsidRDefault="00FA12B4" w:rsidP="00FA12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</w:pPr>
                                  <w:r w:rsidRPr="00FA12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4"/>
                                    </w:rPr>
                                    <w:t>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4"/>
                                    </w:rPr>
                                    <w:t>学校</w:t>
                                  </w:r>
                                </w:p>
                                <w:p w14:paraId="4679175B" w14:textId="77777777" w:rsidR="00FA12B4" w:rsidRPr="00FA12B4" w:rsidRDefault="00FA12B4" w:rsidP="00FA12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</w:pPr>
                                  <w:r w:rsidRPr="00FA12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4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4"/>
                                    </w:rPr>
                                    <w:t>学校</w:t>
                                  </w:r>
                                </w:p>
                                <w:p w14:paraId="2E81CAC9" w14:textId="77777777" w:rsidR="00FA12B4" w:rsidRPr="00FA12B4" w:rsidRDefault="00FA12B4" w:rsidP="00FA12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4"/>
                                    </w:rPr>
                                    <w:t>高等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20C0" id="テキスト ボックス 12" o:spid="_x0000_s1027" type="#_x0000_t202" style="position:absolute;left:0;text-align:left;margin-left:112.6pt;margin-top:2.55pt;width:78pt;height:44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r2TwIAAGoEAAAOAAAAZHJzL2Uyb0RvYy54bWysVM2O2jAQvlfqO1i+lwQKbIkIK7orqkpo&#10;dyW22rNxHBIp8bi2IaFHkKo+RF+h6rnPkxfp2CEs2vZU9e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" filled="f" stroked="f" strokeweight=".5pt">
                      <v:textbox>
                        <w:txbxContent>
                          <w:p w14:paraId="4BE5B5B7" w14:textId="77777777" w:rsidR="00FA12B4" w:rsidRPr="00FA12B4" w:rsidRDefault="00FA12B4" w:rsidP="00FA12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A12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学校</w:t>
                            </w:r>
                          </w:p>
                          <w:p w14:paraId="4679175B" w14:textId="77777777" w:rsidR="00FA12B4" w:rsidRPr="00FA12B4" w:rsidRDefault="00FA12B4" w:rsidP="00FA12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A12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学校</w:t>
                            </w:r>
                          </w:p>
                          <w:p w14:paraId="2E81CAC9" w14:textId="77777777" w:rsidR="00FA12B4" w:rsidRPr="00FA12B4" w:rsidRDefault="00FA12B4" w:rsidP="00FA12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CB4" w:rsidRPr="00C206DA">
              <w:rPr>
                <w:rFonts w:ascii="HG丸ｺﾞｼｯｸM-PRO" w:eastAsia="HG丸ｺﾞｼｯｸM-PRO" w:hint="eastAsia"/>
                <w:sz w:val="20"/>
                <w:szCs w:val="20"/>
              </w:rPr>
              <w:t>※学生の場合</w:t>
            </w:r>
          </w:p>
          <w:p w14:paraId="6E04498A" w14:textId="77777777" w:rsidR="005B1CB4" w:rsidRPr="00C05C6F" w:rsidRDefault="005B1CB4" w:rsidP="00C05C6F">
            <w:pPr>
              <w:rPr>
                <w:rFonts w:ascii="HG丸ｺﾞｼｯｸM-PRO" w:eastAsia="HG丸ｺﾞｼｯｸM-PRO"/>
                <w:szCs w:val="24"/>
              </w:rPr>
            </w:pPr>
            <w:r w:rsidRPr="00C05C6F">
              <w:rPr>
                <w:rFonts w:ascii="HG丸ｺﾞｼｯｸM-PRO" w:eastAsia="HG丸ｺﾞｼｯｸM-PRO" w:hint="eastAsia"/>
                <w:szCs w:val="24"/>
              </w:rPr>
              <w:t xml:space="preserve">学校名：　　　　　　　　　　学年：　　</w:t>
            </w:r>
            <w:r w:rsidR="00C206DA"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  <w:r w:rsidRPr="00C05C6F">
              <w:rPr>
                <w:rFonts w:ascii="HG丸ｺﾞｼｯｸM-PRO" w:eastAsia="HG丸ｺﾞｼｯｸM-PRO" w:hint="eastAsia"/>
                <w:szCs w:val="24"/>
              </w:rPr>
              <w:t>年</w:t>
            </w:r>
          </w:p>
        </w:tc>
      </w:tr>
    </w:tbl>
    <w:p w14:paraId="76CB6ED0" w14:textId="77777777" w:rsidR="00E75919" w:rsidRPr="00C206DA" w:rsidRDefault="00E75919" w:rsidP="00C206DA">
      <w:pPr>
        <w:spacing w:line="200" w:lineRule="exact"/>
      </w:pPr>
    </w:p>
    <w:p w14:paraId="75671EFD" w14:textId="77777777" w:rsidR="00C206DA" w:rsidRDefault="00C206DA" w:rsidP="00C206DA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C05C6F">
        <w:rPr>
          <w:rFonts w:ascii="HG丸ｺﾞｼｯｸM-PRO" w:eastAsia="HG丸ｺﾞｼｯｸM-PRO" w:hAnsi="HG丸ｺﾞｼｯｸM-PRO" w:hint="eastAsia"/>
        </w:rPr>
        <w:t>応募</w:t>
      </w:r>
      <w:r>
        <w:rPr>
          <w:rFonts w:ascii="HG丸ｺﾞｼｯｸM-PRO" w:eastAsia="HG丸ｺﾞｼｯｸM-PRO" w:hAnsi="HG丸ｺﾞｼｯｸM-PRO" w:hint="eastAsia"/>
        </w:rPr>
        <w:t>作品は返却いたしませんのでご注意ください。</w:t>
      </w:r>
    </w:p>
    <w:p w14:paraId="101CD2D0" w14:textId="77777777" w:rsidR="00C206DA" w:rsidRDefault="00C206DA" w:rsidP="00C206DA">
      <w:pPr>
        <w:ind w:firstLineChars="200" w:firstLine="480"/>
        <w:rPr>
          <w:rFonts w:ascii="HG丸ｺﾞｼｯｸM-PRO" w:eastAsia="HG丸ｺﾞｼｯｸM-PRO" w:hAnsi="HG丸ｺﾞｼｯｸM-PRO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734A72">
        <w:rPr>
          <w:rFonts w:ascii="HG丸ｺﾞｼｯｸM-PRO" w:eastAsia="HG丸ｺﾞｼｯｸM-PRO" w:hAnsi="HG丸ｺﾞｼｯｸM-PRO" w:hint="eastAsia"/>
          <w:kern w:val="0"/>
          <w:szCs w:val="24"/>
        </w:rPr>
        <w:t>入賞作品の著作権等一切の権利は</w:t>
      </w:r>
      <w:r w:rsidRPr="006F4A62">
        <w:rPr>
          <w:rFonts w:ascii="HG丸ｺﾞｼｯｸM-PRO" w:eastAsia="HG丸ｺﾞｼｯｸM-PRO" w:hAnsi="HG丸ｺﾞｼｯｸM-PRO" w:hint="eastAsia"/>
          <w:kern w:val="0"/>
          <w:szCs w:val="24"/>
        </w:rPr>
        <w:t>、</w:t>
      </w:r>
      <w:r w:rsidRPr="00734A72">
        <w:rPr>
          <w:rFonts w:ascii="HG丸ｺﾞｼｯｸM-PRO" w:eastAsia="HG丸ｺﾞｼｯｸM-PRO" w:hAnsi="HG丸ｺﾞｼｯｸM-PRO" w:hint="eastAsia"/>
          <w:kern w:val="0"/>
          <w:szCs w:val="24"/>
        </w:rPr>
        <w:t>主催者に</w:t>
      </w:r>
      <w:r>
        <w:rPr>
          <w:rFonts w:ascii="HG丸ｺﾞｼｯｸM-PRO" w:eastAsia="HG丸ｺﾞｼｯｸM-PRO" w:hAnsi="HG丸ｺﾞｼｯｸM-PRO" w:hint="eastAsia"/>
          <w:kern w:val="0"/>
          <w:szCs w:val="24"/>
        </w:rPr>
        <w:t>帰属</w:t>
      </w:r>
      <w:r w:rsidRPr="00734A72">
        <w:rPr>
          <w:rFonts w:ascii="HG丸ｺﾞｼｯｸM-PRO" w:eastAsia="HG丸ｺﾞｼｯｸM-PRO" w:hAnsi="HG丸ｺﾞｼｯｸM-PRO" w:hint="eastAsia"/>
          <w:kern w:val="0"/>
          <w:szCs w:val="24"/>
        </w:rPr>
        <w:t>します。</w:t>
      </w:r>
    </w:p>
    <w:p w14:paraId="3CD035A0" w14:textId="77777777" w:rsidR="00C05C6F" w:rsidRPr="00C05C6F" w:rsidRDefault="00C206DA" w:rsidP="00C206DA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  <w:szCs w:val="24"/>
        </w:rPr>
        <w:t>※</w:t>
      </w:r>
      <w:r w:rsidRPr="00734A72">
        <w:rPr>
          <w:rFonts w:ascii="HG丸ｺﾞｼｯｸM-PRO" w:eastAsia="HG丸ｺﾞｼｯｸM-PRO" w:hAnsi="HG丸ｺﾞｼｯｸM-PRO" w:hint="eastAsia"/>
          <w:kern w:val="0"/>
          <w:szCs w:val="24"/>
        </w:rPr>
        <w:t>応募用紙に記載された個人情報は、</w:t>
      </w:r>
      <w:r>
        <w:rPr>
          <w:rFonts w:ascii="HG丸ｺﾞｼｯｸM-PRO" w:eastAsia="HG丸ｺﾞｼｯｸM-PRO" w:hAnsi="HG丸ｺﾞｼｯｸM-PRO" w:hint="eastAsia"/>
          <w:kern w:val="0"/>
          <w:szCs w:val="24"/>
        </w:rPr>
        <w:t>本事業の管理運営にのみ使用します</w:t>
      </w:r>
      <w:r w:rsidRPr="00734A72">
        <w:rPr>
          <w:rFonts w:ascii="HG丸ｺﾞｼｯｸM-PRO" w:eastAsia="HG丸ｺﾞｼｯｸM-PRO" w:hAnsi="HG丸ｺﾞｼｯｸM-PRO" w:hint="eastAsia"/>
          <w:kern w:val="0"/>
          <w:szCs w:val="24"/>
        </w:rPr>
        <w:t>。</w:t>
      </w:r>
    </w:p>
    <w:sectPr w:rsidR="00C05C6F" w:rsidRPr="00C05C6F" w:rsidSect="00915A83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B98" w14:textId="77777777" w:rsidR="00826876" w:rsidRDefault="00826876" w:rsidP="006E5A15">
      <w:r>
        <w:separator/>
      </w:r>
    </w:p>
  </w:endnote>
  <w:endnote w:type="continuationSeparator" w:id="0">
    <w:p w14:paraId="4059FA95" w14:textId="77777777" w:rsidR="00826876" w:rsidRDefault="00826876" w:rsidP="006E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EDEC" w14:textId="77777777" w:rsidR="00826876" w:rsidRDefault="00826876" w:rsidP="006E5A15">
      <w:r>
        <w:separator/>
      </w:r>
    </w:p>
  </w:footnote>
  <w:footnote w:type="continuationSeparator" w:id="0">
    <w:p w14:paraId="24F60731" w14:textId="77777777" w:rsidR="00826876" w:rsidRDefault="00826876" w:rsidP="006E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FBE"/>
    <w:multiLevelType w:val="hybridMultilevel"/>
    <w:tmpl w:val="BC360558"/>
    <w:lvl w:ilvl="0" w:tplc="8554852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A9D4DF6"/>
    <w:multiLevelType w:val="hybridMultilevel"/>
    <w:tmpl w:val="5EECDCFE"/>
    <w:lvl w:ilvl="0" w:tplc="547EECCE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5BC765A"/>
    <w:multiLevelType w:val="hybridMultilevel"/>
    <w:tmpl w:val="1B5AD12E"/>
    <w:lvl w:ilvl="0" w:tplc="18B402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13DAB"/>
    <w:multiLevelType w:val="hybridMultilevel"/>
    <w:tmpl w:val="60286420"/>
    <w:lvl w:ilvl="0" w:tplc="74A2E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BB"/>
    <w:rsid w:val="000066C3"/>
    <w:rsid w:val="00014937"/>
    <w:rsid w:val="00042C53"/>
    <w:rsid w:val="00044349"/>
    <w:rsid w:val="00053B33"/>
    <w:rsid w:val="000627EF"/>
    <w:rsid w:val="0007626E"/>
    <w:rsid w:val="000867A2"/>
    <w:rsid w:val="00097455"/>
    <w:rsid w:val="000A6DC3"/>
    <w:rsid w:val="000B2ED1"/>
    <w:rsid w:val="000B3C3E"/>
    <w:rsid w:val="000C0C19"/>
    <w:rsid w:val="000E29AA"/>
    <w:rsid w:val="000E65E3"/>
    <w:rsid w:val="000E72B7"/>
    <w:rsid w:val="001005D1"/>
    <w:rsid w:val="0013022A"/>
    <w:rsid w:val="001641F3"/>
    <w:rsid w:val="00173DFB"/>
    <w:rsid w:val="0017533B"/>
    <w:rsid w:val="00175B59"/>
    <w:rsid w:val="001820DE"/>
    <w:rsid w:val="001840AD"/>
    <w:rsid w:val="001865AC"/>
    <w:rsid w:val="001A4C58"/>
    <w:rsid w:val="001A5790"/>
    <w:rsid w:val="001A6076"/>
    <w:rsid w:val="001C401E"/>
    <w:rsid w:val="001D3113"/>
    <w:rsid w:val="001F38BB"/>
    <w:rsid w:val="00207DAE"/>
    <w:rsid w:val="00217CC4"/>
    <w:rsid w:val="002228FD"/>
    <w:rsid w:val="0023748B"/>
    <w:rsid w:val="00256EF2"/>
    <w:rsid w:val="00262929"/>
    <w:rsid w:val="002647E5"/>
    <w:rsid w:val="00266C75"/>
    <w:rsid w:val="002878A7"/>
    <w:rsid w:val="00287FD3"/>
    <w:rsid w:val="00293899"/>
    <w:rsid w:val="00294810"/>
    <w:rsid w:val="00296E05"/>
    <w:rsid w:val="002A24E2"/>
    <w:rsid w:val="002B3CFF"/>
    <w:rsid w:val="002E2009"/>
    <w:rsid w:val="002E2062"/>
    <w:rsid w:val="002F1CB3"/>
    <w:rsid w:val="002F5F0E"/>
    <w:rsid w:val="002F6A67"/>
    <w:rsid w:val="00301606"/>
    <w:rsid w:val="00307F4A"/>
    <w:rsid w:val="00310732"/>
    <w:rsid w:val="0031335D"/>
    <w:rsid w:val="0032410F"/>
    <w:rsid w:val="00356788"/>
    <w:rsid w:val="0036040A"/>
    <w:rsid w:val="0036487C"/>
    <w:rsid w:val="00394696"/>
    <w:rsid w:val="003A36DF"/>
    <w:rsid w:val="003B26C4"/>
    <w:rsid w:val="003C4893"/>
    <w:rsid w:val="003C79C4"/>
    <w:rsid w:val="003D0F56"/>
    <w:rsid w:val="003E4173"/>
    <w:rsid w:val="003F2AD8"/>
    <w:rsid w:val="00400CEA"/>
    <w:rsid w:val="004114E8"/>
    <w:rsid w:val="00420B68"/>
    <w:rsid w:val="0042741E"/>
    <w:rsid w:val="004530D6"/>
    <w:rsid w:val="00476BD9"/>
    <w:rsid w:val="004F7F8D"/>
    <w:rsid w:val="00500298"/>
    <w:rsid w:val="00500769"/>
    <w:rsid w:val="00506FDC"/>
    <w:rsid w:val="00511998"/>
    <w:rsid w:val="00524C98"/>
    <w:rsid w:val="00541C78"/>
    <w:rsid w:val="0055032A"/>
    <w:rsid w:val="00551347"/>
    <w:rsid w:val="005A065D"/>
    <w:rsid w:val="005B1A3A"/>
    <w:rsid w:val="005B1CB4"/>
    <w:rsid w:val="005D2CC6"/>
    <w:rsid w:val="006219C6"/>
    <w:rsid w:val="00646373"/>
    <w:rsid w:val="00652143"/>
    <w:rsid w:val="006929FF"/>
    <w:rsid w:val="00695EE9"/>
    <w:rsid w:val="006B6C23"/>
    <w:rsid w:val="006C14C8"/>
    <w:rsid w:val="006C2E7C"/>
    <w:rsid w:val="006D0678"/>
    <w:rsid w:val="006D10B4"/>
    <w:rsid w:val="006D1BF8"/>
    <w:rsid w:val="006E344E"/>
    <w:rsid w:val="006E5A15"/>
    <w:rsid w:val="006F3C70"/>
    <w:rsid w:val="006F4A62"/>
    <w:rsid w:val="00702461"/>
    <w:rsid w:val="00710F35"/>
    <w:rsid w:val="00722C3E"/>
    <w:rsid w:val="00734A72"/>
    <w:rsid w:val="00740AE4"/>
    <w:rsid w:val="00745EEB"/>
    <w:rsid w:val="0076743C"/>
    <w:rsid w:val="00781241"/>
    <w:rsid w:val="00795AB0"/>
    <w:rsid w:val="007B53DB"/>
    <w:rsid w:val="007C41B2"/>
    <w:rsid w:val="007D4999"/>
    <w:rsid w:val="007D7681"/>
    <w:rsid w:val="007F654F"/>
    <w:rsid w:val="00806A29"/>
    <w:rsid w:val="00826876"/>
    <w:rsid w:val="008359F6"/>
    <w:rsid w:val="00840266"/>
    <w:rsid w:val="00862908"/>
    <w:rsid w:val="008D3463"/>
    <w:rsid w:val="008D60E2"/>
    <w:rsid w:val="008F5BCA"/>
    <w:rsid w:val="00900923"/>
    <w:rsid w:val="00905EA1"/>
    <w:rsid w:val="00915A83"/>
    <w:rsid w:val="00920C9A"/>
    <w:rsid w:val="009330D2"/>
    <w:rsid w:val="00951302"/>
    <w:rsid w:val="00951921"/>
    <w:rsid w:val="00994DC0"/>
    <w:rsid w:val="009C26E1"/>
    <w:rsid w:val="009D3CA9"/>
    <w:rsid w:val="009F0CD7"/>
    <w:rsid w:val="009F1440"/>
    <w:rsid w:val="00A1590D"/>
    <w:rsid w:val="00A17302"/>
    <w:rsid w:val="00A25F2E"/>
    <w:rsid w:val="00A2603B"/>
    <w:rsid w:val="00A26817"/>
    <w:rsid w:val="00A33EAB"/>
    <w:rsid w:val="00A35D79"/>
    <w:rsid w:val="00A365E9"/>
    <w:rsid w:val="00A639DF"/>
    <w:rsid w:val="00A72B99"/>
    <w:rsid w:val="00A81DBE"/>
    <w:rsid w:val="00A83101"/>
    <w:rsid w:val="00AA43F7"/>
    <w:rsid w:val="00AB30A5"/>
    <w:rsid w:val="00AD3B36"/>
    <w:rsid w:val="00AE4A24"/>
    <w:rsid w:val="00B0524B"/>
    <w:rsid w:val="00B33ECE"/>
    <w:rsid w:val="00B701D3"/>
    <w:rsid w:val="00B7251B"/>
    <w:rsid w:val="00B75C31"/>
    <w:rsid w:val="00BB4FA9"/>
    <w:rsid w:val="00BC2364"/>
    <w:rsid w:val="00BD14AE"/>
    <w:rsid w:val="00BD1988"/>
    <w:rsid w:val="00BF1454"/>
    <w:rsid w:val="00BF55EA"/>
    <w:rsid w:val="00C040CC"/>
    <w:rsid w:val="00C042E9"/>
    <w:rsid w:val="00C05C6F"/>
    <w:rsid w:val="00C1612F"/>
    <w:rsid w:val="00C206DA"/>
    <w:rsid w:val="00C26B17"/>
    <w:rsid w:val="00C333C7"/>
    <w:rsid w:val="00C70F75"/>
    <w:rsid w:val="00C91148"/>
    <w:rsid w:val="00CC046E"/>
    <w:rsid w:val="00CC4FEF"/>
    <w:rsid w:val="00CC635B"/>
    <w:rsid w:val="00CF29CF"/>
    <w:rsid w:val="00D13227"/>
    <w:rsid w:val="00D20C17"/>
    <w:rsid w:val="00D21950"/>
    <w:rsid w:val="00D25E64"/>
    <w:rsid w:val="00D424FE"/>
    <w:rsid w:val="00D42EBB"/>
    <w:rsid w:val="00D4386D"/>
    <w:rsid w:val="00D55AE6"/>
    <w:rsid w:val="00D61425"/>
    <w:rsid w:val="00D64508"/>
    <w:rsid w:val="00D651E7"/>
    <w:rsid w:val="00D74005"/>
    <w:rsid w:val="00D773CE"/>
    <w:rsid w:val="00DD140A"/>
    <w:rsid w:val="00E074AC"/>
    <w:rsid w:val="00E105B9"/>
    <w:rsid w:val="00E13F59"/>
    <w:rsid w:val="00E451E8"/>
    <w:rsid w:val="00E66118"/>
    <w:rsid w:val="00E75919"/>
    <w:rsid w:val="00E767FD"/>
    <w:rsid w:val="00E8172C"/>
    <w:rsid w:val="00E9548B"/>
    <w:rsid w:val="00E9678C"/>
    <w:rsid w:val="00E9728D"/>
    <w:rsid w:val="00E97DE7"/>
    <w:rsid w:val="00EE25D0"/>
    <w:rsid w:val="00EE6262"/>
    <w:rsid w:val="00EF30ED"/>
    <w:rsid w:val="00F0216E"/>
    <w:rsid w:val="00F03A1B"/>
    <w:rsid w:val="00F421D5"/>
    <w:rsid w:val="00F629E1"/>
    <w:rsid w:val="00F740D7"/>
    <w:rsid w:val="00F96296"/>
    <w:rsid w:val="00FA12B4"/>
    <w:rsid w:val="00FA61EB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FE1E6"/>
  <w15:docId w15:val="{B076D893-E94A-4D46-AC65-12F847E4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A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A15"/>
  </w:style>
  <w:style w:type="paragraph" w:styleId="a6">
    <w:name w:val="footer"/>
    <w:basedOn w:val="a"/>
    <w:link w:val="a7"/>
    <w:uiPriority w:val="99"/>
    <w:unhideWhenUsed/>
    <w:rsid w:val="006E5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A15"/>
  </w:style>
  <w:style w:type="paragraph" w:styleId="a8">
    <w:name w:val="Balloon Text"/>
    <w:basedOn w:val="a"/>
    <w:link w:val="a9"/>
    <w:uiPriority w:val="99"/>
    <w:semiHidden/>
    <w:unhideWhenUsed/>
    <w:rsid w:val="00A15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9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140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51347"/>
  </w:style>
  <w:style w:type="character" w:customStyle="1" w:styleId="ac">
    <w:name w:val="日付 (文字)"/>
    <w:basedOn w:val="a0"/>
    <w:link w:val="ab"/>
    <w:uiPriority w:val="99"/>
    <w:semiHidden/>
    <w:rsid w:val="0055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D01F-098E-43AC-A5AF-4A3970F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8</cp:revision>
  <cp:lastPrinted>2024-06-14T05:11:00Z</cp:lastPrinted>
  <dcterms:created xsi:type="dcterms:W3CDTF">2019-05-24T07:50:00Z</dcterms:created>
  <dcterms:modified xsi:type="dcterms:W3CDTF">2024-06-27T01:40:00Z</dcterms:modified>
</cp:coreProperties>
</file>